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5103"/>
      </w:tblGrid>
      <w:tr w:rsidR="00761EE8" w14:paraId="3087E47C" w14:textId="77777777" w:rsidTr="00CA77A1">
        <w:tc>
          <w:tcPr>
            <w:tcW w:w="1696" w:type="dxa"/>
            <w:shd w:val="clear" w:color="auto" w:fill="D9D9D9" w:themeFill="background1" w:themeFillShade="D9"/>
          </w:tcPr>
          <w:p w14:paraId="5AA351BD" w14:textId="77777777" w:rsidR="00761EE8" w:rsidRDefault="00761EE8" w:rsidP="00CA77A1">
            <w:r>
              <w:rPr>
                <w:rFonts w:hint="eastAsia"/>
              </w:rPr>
              <w:t>Student ID No.</w:t>
            </w:r>
          </w:p>
        </w:tc>
        <w:tc>
          <w:tcPr>
            <w:tcW w:w="1276" w:type="dxa"/>
          </w:tcPr>
          <w:p w14:paraId="4683AEB4" w14:textId="77777777" w:rsidR="00761EE8" w:rsidRDefault="00761EE8" w:rsidP="00CA77A1"/>
        </w:tc>
        <w:tc>
          <w:tcPr>
            <w:tcW w:w="851" w:type="dxa"/>
            <w:shd w:val="clear" w:color="auto" w:fill="D9D9D9" w:themeFill="background1" w:themeFillShade="D9"/>
          </w:tcPr>
          <w:p w14:paraId="44D21093" w14:textId="77777777" w:rsidR="00761EE8" w:rsidRDefault="00761EE8" w:rsidP="00CA77A1">
            <w:r>
              <w:rPr>
                <w:rFonts w:hint="eastAsia"/>
              </w:rPr>
              <w:t>Name</w:t>
            </w:r>
          </w:p>
        </w:tc>
        <w:tc>
          <w:tcPr>
            <w:tcW w:w="5103" w:type="dxa"/>
          </w:tcPr>
          <w:p w14:paraId="49D2A16E" w14:textId="77777777" w:rsidR="00761EE8" w:rsidRDefault="00761EE8" w:rsidP="00CA77A1"/>
        </w:tc>
      </w:tr>
    </w:tbl>
    <w:p w14:paraId="6855359F" w14:textId="77777777" w:rsidR="00761EE8" w:rsidRDefault="00761EE8"/>
    <w:p w14:paraId="27F70707" w14:textId="77777777" w:rsidR="0079334E" w:rsidRDefault="0079334E">
      <w:pPr>
        <w:sectPr w:rsidR="0079334E" w:rsidSect="00F92B7D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AD57175" w14:textId="7440669F" w:rsidR="00EF6DCD" w:rsidRPr="00062839" w:rsidRDefault="00051613">
      <w:r w:rsidRPr="00062839">
        <w:t xml:space="preserve">1. </w:t>
      </w:r>
      <w:r w:rsidR="00C06F13">
        <w:t>Referring to the Host Company List included in the application guidelines, choose up to five preferred types of fields and professions from the list below.</w:t>
      </w:r>
    </w:p>
    <w:tbl>
      <w:tblPr>
        <w:tblStyle w:val="a7"/>
        <w:tblW w:w="9736" w:type="dxa"/>
        <w:tblLook w:val="04A0" w:firstRow="1" w:lastRow="0" w:firstColumn="1" w:lastColumn="0" w:noHBand="0" w:noVBand="1"/>
      </w:tblPr>
      <w:tblGrid>
        <w:gridCol w:w="562"/>
        <w:gridCol w:w="4306"/>
        <w:gridCol w:w="514"/>
        <w:gridCol w:w="4354"/>
      </w:tblGrid>
      <w:tr w:rsidR="00A2393A" w:rsidRPr="00A2393A" w14:paraId="1BFF52DF" w14:textId="77777777" w:rsidTr="0099759D">
        <w:tc>
          <w:tcPr>
            <w:tcW w:w="4868" w:type="dxa"/>
            <w:gridSpan w:val="2"/>
            <w:shd w:val="clear" w:color="auto" w:fill="D9D9D9" w:themeFill="background1" w:themeFillShade="D9"/>
          </w:tcPr>
          <w:p w14:paraId="796E6E24" w14:textId="77777777" w:rsidR="00A2393A" w:rsidRPr="00A2393A" w:rsidRDefault="00A2393A" w:rsidP="00A2393A">
            <w:pPr>
              <w:jc w:val="center"/>
              <w:rPr>
                <w:sz w:val="14"/>
              </w:rPr>
            </w:pPr>
            <w:r w:rsidRPr="00A2393A">
              <w:rPr>
                <w:rFonts w:hint="eastAsia"/>
                <w:sz w:val="18"/>
              </w:rPr>
              <w:t xml:space="preserve">Preferred </w:t>
            </w:r>
            <w:r w:rsidRPr="00A2393A">
              <w:rPr>
                <w:sz w:val="18"/>
              </w:rPr>
              <w:t xml:space="preserve">type of </w:t>
            </w:r>
            <w:r w:rsidRPr="00A2393A">
              <w:rPr>
                <w:rFonts w:hint="eastAsia"/>
                <w:sz w:val="18"/>
              </w:rPr>
              <w:t>field</w:t>
            </w:r>
          </w:p>
        </w:tc>
        <w:tc>
          <w:tcPr>
            <w:tcW w:w="4868" w:type="dxa"/>
            <w:gridSpan w:val="2"/>
            <w:shd w:val="clear" w:color="auto" w:fill="D9D9D9" w:themeFill="background1" w:themeFillShade="D9"/>
          </w:tcPr>
          <w:p w14:paraId="1C8456B6" w14:textId="77777777" w:rsidR="00A2393A" w:rsidRPr="00A2393A" w:rsidRDefault="00A2393A" w:rsidP="00A2393A">
            <w:pPr>
              <w:jc w:val="center"/>
              <w:rPr>
                <w:sz w:val="14"/>
              </w:rPr>
            </w:pPr>
            <w:r w:rsidRPr="00A2393A">
              <w:rPr>
                <w:rFonts w:hint="eastAsia"/>
                <w:sz w:val="18"/>
              </w:rPr>
              <w:t xml:space="preserve">Preferred </w:t>
            </w:r>
            <w:r w:rsidRPr="00A2393A">
              <w:rPr>
                <w:sz w:val="18"/>
              </w:rPr>
              <w:t>type of profession</w:t>
            </w:r>
          </w:p>
        </w:tc>
      </w:tr>
      <w:tr w:rsidR="00A2393A" w:rsidRPr="00A2393A" w14:paraId="082D2EAC" w14:textId="77777777" w:rsidTr="00EF6DCD">
        <w:tc>
          <w:tcPr>
            <w:tcW w:w="562" w:type="dxa"/>
            <w:shd w:val="clear" w:color="auto" w:fill="D9D9D9" w:themeFill="background1" w:themeFillShade="D9"/>
          </w:tcPr>
          <w:p w14:paraId="2D1AE4D1" w14:textId="77777777" w:rsidR="00A2393A" w:rsidRPr="00A2393A" w:rsidRDefault="00A2393A" w:rsidP="00A2393A">
            <w:pPr>
              <w:jc w:val="center"/>
              <w:rPr>
                <w:sz w:val="18"/>
              </w:rPr>
            </w:pPr>
            <w:r w:rsidRPr="00A2393A">
              <w:rPr>
                <w:rFonts w:hint="eastAsia"/>
                <w:sz w:val="18"/>
              </w:rPr>
              <w:t>1</w:t>
            </w:r>
            <w:r w:rsidRPr="00A2393A">
              <w:rPr>
                <w:rFonts w:hint="eastAsia"/>
                <w:sz w:val="18"/>
                <w:vertAlign w:val="superscript"/>
              </w:rPr>
              <w:t>st</w:t>
            </w:r>
          </w:p>
        </w:tc>
        <w:tc>
          <w:tcPr>
            <w:tcW w:w="4306" w:type="dxa"/>
          </w:tcPr>
          <w:p w14:paraId="7BC8FB6A" w14:textId="77777777" w:rsidR="00A2393A" w:rsidRPr="00A2393A" w:rsidRDefault="00A2393A" w:rsidP="00A2393A">
            <w:pPr>
              <w:rPr>
                <w:sz w:val="14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14:paraId="68621B60" w14:textId="77777777" w:rsidR="00A2393A" w:rsidRPr="00A2393A" w:rsidRDefault="00A2393A" w:rsidP="00A2393A">
            <w:pPr>
              <w:jc w:val="center"/>
              <w:rPr>
                <w:sz w:val="18"/>
              </w:rPr>
            </w:pPr>
            <w:r w:rsidRPr="00A2393A">
              <w:rPr>
                <w:rFonts w:hint="eastAsia"/>
                <w:sz w:val="18"/>
              </w:rPr>
              <w:t>1</w:t>
            </w:r>
            <w:r w:rsidRPr="00A2393A">
              <w:rPr>
                <w:rFonts w:hint="eastAsia"/>
                <w:sz w:val="18"/>
                <w:vertAlign w:val="superscript"/>
              </w:rPr>
              <w:t>st</w:t>
            </w:r>
          </w:p>
        </w:tc>
        <w:tc>
          <w:tcPr>
            <w:tcW w:w="4354" w:type="dxa"/>
          </w:tcPr>
          <w:p w14:paraId="16C1141C" w14:textId="77777777" w:rsidR="00A2393A" w:rsidRPr="00A2393A" w:rsidRDefault="00A2393A" w:rsidP="00A2393A">
            <w:pPr>
              <w:rPr>
                <w:sz w:val="14"/>
              </w:rPr>
            </w:pPr>
          </w:p>
        </w:tc>
      </w:tr>
      <w:tr w:rsidR="00A2393A" w:rsidRPr="00A2393A" w14:paraId="0158EE6C" w14:textId="77777777" w:rsidTr="00EF6DCD">
        <w:tc>
          <w:tcPr>
            <w:tcW w:w="562" w:type="dxa"/>
            <w:shd w:val="clear" w:color="auto" w:fill="D9D9D9" w:themeFill="background1" w:themeFillShade="D9"/>
          </w:tcPr>
          <w:p w14:paraId="48642E50" w14:textId="77777777" w:rsidR="00A2393A" w:rsidRPr="00A2393A" w:rsidRDefault="00A2393A" w:rsidP="00A2393A">
            <w:pPr>
              <w:jc w:val="center"/>
              <w:rPr>
                <w:sz w:val="18"/>
              </w:rPr>
            </w:pPr>
            <w:r w:rsidRPr="00A2393A">
              <w:rPr>
                <w:rFonts w:hint="eastAsia"/>
                <w:sz w:val="18"/>
              </w:rPr>
              <w:t>2</w:t>
            </w:r>
            <w:r w:rsidRPr="00A2393A">
              <w:rPr>
                <w:rFonts w:hint="eastAsia"/>
                <w:sz w:val="18"/>
                <w:vertAlign w:val="superscript"/>
              </w:rPr>
              <w:t>nd</w:t>
            </w:r>
          </w:p>
        </w:tc>
        <w:tc>
          <w:tcPr>
            <w:tcW w:w="4306" w:type="dxa"/>
          </w:tcPr>
          <w:p w14:paraId="465184E2" w14:textId="77777777" w:rsidR="00A2393A" w:rsidRPr="00A2393A" w:rsidRDefault="00A2393A" w:rsidP="00A2393A">
            <w:pPr>
              <w:rPr>
                <w:sz w:val="14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14:paraId="4063B96E" w14:textId="77777777" w:rsidR="00A2393A" w:rsidRPr="00A2393A" w:rsidRDefault="00A2393A" w:rsidP="00A2393A">
            <w:pPr>
              <w:jc w:val="center"/>
              <w:rPr>
                <w:sz w:val="18"/>
              </w:rPr>
            </w:pPr>
            <w:r w:rsidRPr="00A2393A">
              <w:rPr>
                <w:rFonts w:hint="eastAsia"/>
                <w:sz w:val="18"/>
              </w:rPr>
              <w:t>2</w:t>
            </w:r>
            <w:r w:rsidRPr="00A2393A">
              <w:rPr>
                <w:rFonts w:hint="eastAsia"/>
                <w:sz w:val="18"/>
                <w:vertAlign w:val="superscript"/>
              </w:rPr>
              <w:t>nd</w:t>
            </w:r>
          </w:p>
        </w:tc>
        <w:tc>
          <w:tcPr>
            <w:tcW w:w="4354" w:type="dxa"/>
          </w:tcPr>
          <w:p w14:paraId="4CCD76F2" w14:textId="77777777" w:rsidR="00A2393A" w:rsidRPr="00A2393A" w:rsidRDefault="00A2393A" w:rsidP="00A2393A">
            <w:pPr>
              <w:rPr>
                <w:sz w:val="14"/>
              </w:rPr>
            </w:pPr>
          </w:p>
        </w:tc>
      </w:tr>
      <w:tr w:rsidR="00A2393A" w:rsidRPr="00A2393A" w14:paraId="24C7869B" w14:textId="77777777" w:rsidTr="00EF6DCD">
        <w:tc>
          <w:tcPr>
            <w:tcW w:w="562" w:type="dxa"/>
            <w:shd w:val="clear" w:color="auto" w:fill="D9D9D9" w:themeFill="background1" w:themeFillShade="D9"/>
          </w:tcPr>
          <w:p w14:paraId="4BBF43CE" w14:textId="77777777" w:rsidR="00A2393A" w:rsidRPr="00A2393A" w:rsidRDefault="00A2393A" w:rsidP="00A2393A">
            <w:pPr>
              <w:jc w:val="center"/>
              <w:rPr>
                <w:sz w:val="18"/>
              </w:rPr>
            </w:pPr>
            <w:r w:rsidRPr="00A2393A">
              <w:rPr>
                <w:rFonts w:hint="eastAsia"/>
                <w:sz w:val="18"/>
              </w:rPr>
              <w:t>3</w:t>
            </w:r>
            <w:r w:rsidRPr="00A2393A">
              <w:rPr>
                <w:rFonts w:hint="eastAsia"/>
                <w:sz w:val="18"/>
                <w:vertAlign w:val="superscript"/>
              </w:rPr>
              <w:t>rd</w:t>
            </w:r>
          </w:p>
        </w:tc>
        <w:tc>
          <w:tcPr>
            <w:tcW w:w="4306" w:type="dxa"/>
          </w:tcPr>
          <w:p w14:paraId="039913E0" w14:textId="77777777" w:rsidR="00A2393A" w:rsidRPr="00A2393A" w:rsidRDefault="00A2393A" w:rsidP="00A2393A">
            <w:pPr>
              <w:rPr>
                <w:sz w:val="14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14:paraId="229C35BE" w14:textId="77777777" w:rsidR="00A2393A" w:rsidRPr="00A2393A" w:rsidRDefault="00A2393A" w:rsidP="00A2393A">
            <w:pPr>
              <w:jc w:val="center"/>
              <w:rPr>
                <w:sz w:val="18"/>
              </w:rPr>
            </w:pPr>
            <w:r w:rsidRPr="00A2393A">
              <w:rPr>
                <w:rFonts w:hint="eastAsia"/>
                <w:sz w:val="18"/>
              </w:rPr>
              <w:t>3</w:t>
            </w:r>
            <w:r w:rsidRPr="00A2393A">
              <w:rPr>
                <w:rFonts w:hint="eastAsia"/>
                <w:sz w:val="18"/>
                <w:vertAlign w:val="superscript"/>
              </w:rPr>
              <w:t>rd</w:t>
            </w:r>
          </w:p>
        </w:tc>
        <w:tc>
          <w:tcPr>
            <w:tcW w:w="4354" w:type="dxa"/>
          </w:tcPr>
          <w:p w14:paraId="5DC68ACB" w14:textId="77777777" w:rsidR="00A2393A" w:rsidRPr="00A2393A" w:rsidRDefault="00A2393A" w:rsidP="00A2393A">
            <w:pPr>
              <w:rPr>
                <w:sz w:val="14"/>
              </w:rPr>
            </w:pPr>
          </w:p>
        </w:tc>
      </w:tr>
      <w:tr w:rsidR="00A2393A" w:rsidRPr="00A2393A" w14:paraId="6D62F5E1" w14:textId="77777777" w:rsidTr="00EF6DCD">
        <w:tc>
          <w:tcPr>
            <w:tcW w:w="562" w:type="dxa"/>
            <w:shd w:val="clear" w:color="auto" w:fill="D9D9D9" w:themeFill="background1" w:themeFillShade="D9"/>
          </w:tcPr>
          <w:p w14:paraId="1583C1A0" w14:textId="77777777" w:rsidR="00A2393A" w:rsidRPr="00A2393A" w:rsidRDefault="00A2393A" w:rsidP="00A2393A">
            <w:pPr>
              <w:jc w:val="center"/>
              <w:rPr>
                <w:sz w:val="18"/>
              </w:rPr>
            </w:pPr>
            <w:r w:rsidRPr="00A2393A">
              <w:rPr>
                <w:rFonts w:hint="eastAsia"/>
                <w:sz w:val="18"/>
              </w:rPr>
              <w:t>4</w:t>
            </w:r>
            <w:r w:rsidRPr="00A2393A">
              <w:rPr>
                <w:rFonts w:hint="eastAsia"/>
                <w:sz w:val="18"/>
                <w:vertAlign w:val="superscript"/>
              </w:rPr>
              <w:t>th</w:t>
            </w:r>
          </w:p>
        </w:tc>
        <w:tc>
          <w:tcPr>
            <w:tcW w:w="4306" w:type="dxa"/>
          </w:tcPr>
          <w:p w14:paraId="7AA7DE61" w14:textId="77777777" w:rsidR="00A2393A" w:rsidRPr="00A2393A" w:rsidRDefault="00A2393A" w:rsidP="00A2393A">
            <w:pPr>
              <w:rPr>
                <w:sz w:val="14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14:paraId="150B257A" w14:textId="77777777" w:rsidR="00A2393A" w:rsidRPr="00A2393A" w:rsidRDefault="00A2393A" w:rsidP="00A2393A">
            <w:pPr>
              <w:jc w:val="center"/>
              <w:rPr>
                <w:sz w:val="18"/>
              </w:rPr>
            </w:pPr>
            <w:r w:rsidRPr="00A2393A">
              <w:rPr>
                <w:rFonts w:hint="eastAsia"/>
                <w:sz w:val="18"/>
              </w:rPr>
              <w:t>4</w:t>
            </w:r>
            <w:r w:rsidRPr="00A2393A">
              <w:rPr>
                <w:rFonts w:hint="eastAsia"/>
                <w:sz w:val="18"/>
                <w:vertAlign w:val="superscript"/>
              </w:rPr>
              <w:t>th</w:t>
            </w:r>
          </w:p>
        </w:tc>
        <w:tc>
          <w:tcPr>
            <w:tcW w:w="4354" w:type="dxa"/>
          </w:tcPr>
          <w:p w14:paraId="67A98512" w14:textId="77777777" w:rsidR="00A2393A" w:rsidRPr="00A2393A" w:rsidRDefault="00A2393A" w:rsidP="00A2393A">
            <w:pPr>
              <w:rPr>
                <w:sz w:val="14"/>
              </w:rPr>
            </w:pPr>
          </w:p>
        </w:tc>
      </w:tr>
      <w:tr w:rsidR="00A2393A" w:rsidRPr="00A2393A" w14:paraId="534FEA7D" w14:textId="77777777" w:rsidTr="00EF6DCD">
        <w:tc>
          <w:tcPr>
            <w:tcW w:w="562" w:type="dxa"/>
            <w:shd w:val="clear" w:color="auto" w:fill="D9D9D9" w:themeFill="background1" w:themeFillShade="D9"/>
          </w:tcPr>
          <w:p w14:paraId="087F99A0" w14:textId="77777777" w:rsidR="00A2393A" w:rsidRPr="00A2393A" w:rsidRDefault="00A2393A" w:rsidP="00A2393A">
            <w:pPr>
              <w:jc w:val="center"/>
              <w:rPr>
                <w:sz w:val="18"/>
              </w:rPr>
            </w:pPr>
            <w:r w:rsidRPr="00A2393A">
              <w:rPr>
                <w:rFonts w:hint="eastAsia"/>
                <w:sz w:val="18"/>
              </w:rPr>
              <w:t>5</w:t>
            </w:r>
            <w:r w:rsidRPr="00A2393A">
              <w:rPr>
                <w:rFonts w:hint="eastAsia"/>
                <w:sz w:val="18"/>
                <w:vertAlign w:val="superscript"/>
              </w:rPr>
              <w:t>th</w:t>
            </w:r>
          </w:p>
        </w:tc>
        <w:tc>
          <w:tcPr>
            <w:tcW w:w="4306" w:type="dxa"/>
          </w:tcPr>
          <w:p w14:paraId="22353D5C" w14:textId="77777777" w:rsidR="00A2393A" w:rsidRPr="00A2393A" w:rsidRDefault="00A2393A" w:rsidP="00A2393A">
            <w:pPr>
              <w:rPr>
                <w:sz w:val="14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14:paraId="6F7FA8AB" w14:textId="77777777" w:rsidR="00A2393A" w:rsidRPr="00A2393A" w:rsidRDefault="00A2393A" w:rsidP="00A2393A">
            <w:pPr>
              <w:jc w:val="center"/>
              <w:rPr>
                <w:sz w:val="18"/>
              </w:rPr>
            </w:pPr>
            <w:r w:rsidRPr="00A2393A">
              <w:rPr>
                <w:rFonts w:hint="eastAsia"/>
                <w:sz w:val="18"/>
              </w:rPr>
              <w:t>5</w:t>
            </w:r>
            <w:r w:rsidRPr="00A2393A">
              <w:rPr>
                <w:rFonts w:hint="eastAsia"/>
                <w:sz w:val="18"/>
                <w:vertAlign w:val="superscript"/>
              </w:rPr>
              <w:t>th</w:t>
            </w:r>
          </w:p>
        </w:tc>
        <w:tc>
          <w:tcPr>
            <w:tcW w:w="4354" w:type="dxa"/>
          </w:tcPr>
          <w:p w14:paraId="0F769572" w14:textId="77777777" w:rsidR="00A2393A" w:rsidRPr="00A2393A" w:rsidRDefault="00A2393A" w:rsidP="00A2393A">
            <w:pPr>
              <w:rPr>
                <w:sz w:val="14"/>
              </w:rPr>
            </w:pPr>
          </w:p>
        </w:tc>
      </w:tr>
    </w:tbl>
    <w:p w14:paraId="3BE3A077" w14:textId="77777777" w:rsidR="00A2393A" w:rsidRPr="00A2393A" w:rsidRDefault="00A2393A">
      <w:pPr>
        <w:rPr>
          <w:sz w:val="18"/>
        </w:rPr>
      </w:pPr>
      <w:r w:rsidRPr="000628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A4FDB" wp14:editId="556D7CA3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257925" cy="14668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C66C3" id="正方形/長方形 4" o:spid="_x0000_s1026" style="position:absolute;left:0;text-align:left;margin-left:441.55pt;margin-top:18.75pt;width:492.75pt;height:115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PZgAIAAF8FAAAOAAAAZHJzL2Uyb0RvYy54bWysVE1v2zAMvQ/YfxB0Xx0HSdoGdYqgRYcB&#10;RVssHXpWZak2IIsapcTJfv0o+SNBV+wwzAdZFMlH8onU1fW+MWyn0NdgC56fTThTVkJZ27eC/3i+&#10;+3LBmQ/ClsKAVQU/KM+vV58/XbVuqaZQgSkVMgKxftm6glchuGWWeVmpRvgzcMqSUgM2IpCIb1mJ&#10;oiX0xmTTyWSRtYClQ5DKezq97ZR8lfC1VjI8au1VYKbglFtIK6b1Na7Z6kos31C4qpZ9GuIfsmhE&#10;bSnoCHUrgmBbrP+AamqJ4EGHMwlNBlrXUqUaqJp88q6aTSWcSrUQOd6NNPn/Bysfdhv3hERD6/zS&#10;0zZWsdfYxD/lx/aJrMNIltoHJulwMZ2fX07nnEnS5bPF4mKe6MyO7g59+KqgYXFTcKTbSCSJ3b0P&#10;FJJMB5MYzcJdbUy6EWPjgQdTl/EsCbEl1I1BthN0mWGfx8sjiBMrkqJndqwl7cLBqAhh7HelWV1S&#10;9tOUSGqzI6aQUtmQd6pKlKoLNZ/QNwQbskihE2BE1pTkiN0DDJYdyIDd5dzbR1eVunR0nvwtsc55&#10;9EiRwYbRuakt4EcAhqrqI3f2A0kdNZGlVygPT8gQuhnxTt7VdG33wocngTQUND406OGRFm2gLTj0&#10;O84qwF8fnUd76lXSctbSkBXc/9wKVJyZb5a6+DKfzeJUJmE2P5+SgKea11ON3TY3QFef05PiZNpG&#10;+2CGrUZoXug9WMeopBJWUuyCy4CDcBO64acXRar1OpnRJDoR7u3GyQgeWY1t+bx/Eej63g3U9g8w&#10;DKRYvmvhzjZ6WlhvA+g69feR155vmuLUOP2LE5+JUzlZHd/F1W8AAAD//wMAUEsDBBQABgAIAAAA&#10;IQB3aGQV4AAAAAcBAAAPAAAAZHJzL2Rvd25yZXYueG1sTI9BS8NAEIXvgv9hGcFLsZtWUmPMpIii&#10;9CCCVQ/eJtk1ic3Ohuy0jf/e9aS3ebzHe98U68n16mDH0HlGWMwTUJZrbzpuEN5eHy4yUEGIDfWe&#10;LcK3DbAuT08Kyo0/8os9bKVRsYRDTgityJBrHerWOgpzP1iO3qcfHUmUY6PNSMdY7nq9TJKVdtRx&#10;XGhpsHetrXfbvUP42EzSfC0e5WlHs/fZpq3q5/sK8fxsur0BJXaSvzD84kd0KCNT5fdsguoR4iOC&#10;cHmVgorudZbGo0JYrrIUdFno//zlDwAAAP//AwBQSwECLQAUAAYACAAAACEAtoM4kv4AAADhAQAA&#10;EwAAAAAAAAAAAAAAAAAAAAAAW0NvbnRlbnRfVHlwZXNdLnhtbFBLAQItABQABgAIAAAAIQA4/SH/&#10;1gAAAJQBAAALAAAAAAAAAAAAAAAAAC8BAABfcmVscy8ucmVsc1BLAQItABQABgAIAAAAIQAklrPZ&#10;gAIAAF8FAAAOAAAAAAAAAAAAAAAAAC4CAABkcnMvZTJvRG9jLnhtbFBLAQItABQABgAIAAAAIQB3&#10;aGQV4AAAAAcBAAAPAAAAAAAAAAAAAAAAANo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Pr="00062839">
        <w:t>*Note that this does not guarantee an internship in the profession of your choice.</w:t>
      </w:r>
    </w:p>
    <w:p w14:paraId="268FD404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&lt; Fields &gt;</w:t>
      </w:r>
    </w:p>
    <w:p w14:paraId="76C56EAC" w14:textId="77777777" w:rsidR="00EF6DCD" w:rsidRPr="00EF6DCD" w:rsidRDefault="00EF6DCD" w:rsidP="00A2393A">
      <w:pPr>
        <w:spacing w:line="240" w:lineRule="exact"/>
        <w:sectPr w:rsidR="00EF6DCD" w:rsidRPr="00EF6DCD" w:rsidSect="001669D4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04E242D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Arts (Creative &amp; Social)</w:t>
      </w:r>
    </w:p>
    <w:p w14:paraId="54705870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Business Administration</w:t>
      </w:r>
    </w:p>
    <w:p w14:paraId="74FDA3E4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Communications &amp; Public Relations</w:t>
      </w:r>
    </w:p>
    <w:p w14:paraId="41854E8D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Economics</w:t>
      </w:r>
    </w:p>
    <w:p w14:paraId="0D65C175" w14:textId="523DBC6D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Education &amp; Training</w:t>
      </w:r>
    </w:p>
    <w:p w14:paraId="13BB5AEE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Environment &amp; Sustainability</w:t>
      </w:r>
    </w:p>
    <w:p w14:paraId="159C237F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Events Management</w:t>
      </w:r>
    </w:p>
    <w:p w14:paraId="6E4AD035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Graphic Design</w:t>
      </w:r>
    </w:p>
    <w:p w14:paraId="472274F1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Health &amp; Medical</w:t>
      </w:r>
    </w:p>
    <w:p w14:paraId="0FED2CC7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Hospitality</w:t>
      </w:r>
    </w:p>
    <w:p w14:paraId="18DB7F00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Human Resources</w:t>
      </w:r>
    </w:p>
    <w:p w14:paraId="37A3D906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Import, Export &amp; Trade</w:t>
      </w:r>
    </w:p>
    <w:p w14:paraId="073014F3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IT, Computing &amp; Design</w:t>
      </w:r>
    </w:p>
    <w:p w14:paraId="100BFEC6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Logistics &amp; Transport</w:t>
      </w:r>
    </w:p>
    <w:p w14:paraId="37399F69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Manufacturing</w:t>
      </w:r>
    </w:p>
    <w:p w14:paraId="38A562CD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Marketing</w:t>
      </w:r>
    </w:p>
    <w:p w14:paraId="3BCC1C47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Media &amp; Advertising</w:t>
      </w:r>
    </w:p>
    <w:p w14:paraId="07ED8DC6" w14:textId="208D64FA" w:rsidR="00B93A8F" w:rsidRPr="00EF6DCD" w:rsidRDefault="00D50CDE" w:rsidP="00A2393A">
      <w:pPr>
        <w:spacing w:line="240" w:lineRule="exact"/>
        <w:rPr>
          <w:sz w:val="16"/>
        </w:rPr>
      </w:pPr>
      <w:r w:rsidRPr="00EF6DCD">
        <w:rPr>
          <w:sz w:val="16"/>
        </w:rPr>
        <w:t>Non-Profit</w:t>
      </w:r>
      <w:r w:rsidR="00B93A8F" w:rsidRPr="00EF6DCD">
        <w:rPr>
          <w:sz w:val="16"/>
        </w:rPr>
        <w:t>, NGO &amp; Charity</w:t>
      </w:r>
    </w:p>
    <w:p w14:paraId="3F64A332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Photography</w:t>
      </w:r>
    </w:p>
    <w:p w14:paraId="12D58CD5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Planning &amp; Design</w:t>
      </w:r>
    </w:p>
    <w:p w14:paraId="622E97A5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Sciences</w:t>
      </w:r>
    </w:p>
    <w:p w14:paraId="307C832A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Social Work</w:t>
      </w:r>
    </w:p>
    <w:p w14:paraId="7F59B229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Telecommunications</w:t>
      </w:r>
    </w:p>
    <w:p w14:paraId="2F14DCA9" w14:textId="77777777" w:rsidR="00B93A8F" w:rsidRPr="00EF6DCD" w:rsidRDefault="00B93A8F" w:rsidP="00A2393A">
      <w:pPr>
        <w:spacing w:line="240" w:lineRule="exact"/>
        <w:rPr>
          <w:sz w:val="16"/>
        </w:rPr>
      </w:pPr>
      <w:r w:rsidRPr="00EF6DCD">
        <w:rPr>
          <w:sz w:val="16"/>
        </w:rPr>
        <w:t>Travel &amp; Tourism</w:t>
      </w:r>
    </w:p>
    <w:p w14:paraId="4E620C58" w14:textId="77777777" w:rsidR="00EF6DCD" w:rsidRDefault="00EF6DCD">
      <w:pPr>
        <w:sectPr w:rsidR="00EF6DCD" w:rsidSect="00EF6DCD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14:paraId="22807AB7" w14:textId="77777777" w:rsidR="00EF6DCD" w:rsidRDefault="00A2393A" w:rsidP="00EF6DCD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31A86" wp14:editId="12FE02CA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6257925" cy="26860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68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9F8C3" id="正方形/長方形 5" o:spid="_x0000_s1026" style="position:absolute;left:0;text-align:left;margin-left:441.55pt;margin-top:15.75pt;width:492.75pt;height:211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PWgAIAAF8FAAAOAAAAZHJzL2Uyb0RvYy54bWysVE1v2zAMvQ/YfxB0X+0YTdoGdYqgRYcB&#10;RVusHXpWZak2IIsapcTJfv0o+SNBV+wwzAdZFMlH8onU5dWuNWyr0DdgSz47yTlTVkLV2LeS/3i+&#10;/XLOmQ/CVsKAVSXfK8+vVp8/XXZuqQqowVQKGYFYv+xcyesQ3DLLvKxVK/wJOGVJqQFbEUjEt6xC&#10;0RF6a7IizxdZB1g5BKm8p9ObXslXCV9rJcOD1l4FZkpOuYW0Ylpf45qtLsXyDYWrGzmkIf4hi1Y0&#10;loJOUDciCLbB5g+otpEIHnQ4kdBmoHUjVaqBqpnl76p5qoVTqRYix7uJJv//YOX99sk9ItHQOb/0&#10;tI1V7DS28U/5sV0iaz+RpXaBSTpcFPOzi2LOmSRdsThf5PNEZ3Zwd+jDVwUti5uSI91GIkls73yg&#10;kGQ6msRoFm4bY9KNGBsPPJimimdJiC2hrg2yraDLDLtZvDyCOLIiKXpmh1rSLuyNihDGfleaNRVl&#10;X6REUpsdMIWUyoZZr6pFpfpQ85y+MdiYRQqdACOypiQn7AFgtOxBRuw+58E+uqrUpZNz/rfEeufJ&#10;I0UGGybntrGAHwEYqmqI3NuPJPXURJZeodo/IkPoZ8Q7edvQtd0JHx4F0lDQ+NCghwdatIGu5DDs&#10;OKsBf310Hu2pV0nLWUdDVnL/cyNQcWa+Werii9npaZzKJJzOzwoS8Fjzeqyxm/Ya6Opn9KQ4mbbR&#10;PphxqxHaF3oP1jEqqYSVFLvkMuAoXId++OlFkWq9TmY0iU6EO/vkZASPrMa2fN69CHRD7wZq+3sY&#10;B1Is37Vwbxs9Law3AXST+vvA68A3TXFqnOHFic/EsZysDu/i6jcAAAD//wMAUEsDBBQABgAIAAAA&#10;IQAxjW1U3wAAAAcBAAAPAAAAZHJzL2Rvd25yZXYueG1sTI9BS8NAEIXvgv9hGcFLsZtoIzVmU0RR&#10;eiiCVQ/eJtkxic3Ohuy2jf/e8aS3ebzHe98Uq8n16kBj6DwbSOcJKOLa244bA2+vjxdLUCEiW+w9&#10;k4FvCrAqT08KzK0/8gsdtrFRUsIhRwNtjEOudahbchjmfiAW79OPDqPIsdF2xKOUu15fJsm1dtix&#10;LLQ40H1L9W67dwY+1lNsvtKnuNnh7H22bqv6+aEy5vxsursFFWmKf2H4xRd0KIWp8nu2QfUG5JFo&#10;4CrNQIl7s8zkqAwsskUGuiz0f/7yBwAA//8DAFBLAQItABQABgAIAAAAIQC2gziS/gAAAOEBAAAT&#10;AAAAAAAAAAAAAAAAAAAAAABbQ29udGVudF9UeXBlc10ueG1sUEsBAi0AFAAGAAgAAAAhADj9If/W&#10;AAAAlAEAAAsAAAAAAAAAAAAAAAAALwEAAF9yZWxzLy5yZWxzUEsBAi0AFAAGAAgAAAAhAMu+U9aA&#10;AgAAXwUAAA4AAAAAAAAAAAAAAAAALgIAAGRycy9lMm9Eb2MueG1sUEsBAi0AFAAGAAgAAAAhADGN&#10;bVTfAAAABwEAAA8AAAAAAAAAAAAAAAAA2g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35F083CA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rFonts w:hint="eastAsia"/>
          <w:sz w:val="16"/>
        </w:rPr>
        <w:t>&lt;</w:t>
      </w:r>
      <w:r w:rsidRPr="00EF6DCD">
        <w:rPr>
          <w:sz w:val="16"/>
        </w:rPr>
        <w:t>Profession</w:t>
      </w:r>
      <w:r w:rsidRPr="00EF6DCD">
        <w:rPr>
          <w:rFonts w:hint="eastAsia"/>
          <w:sz w:val="16"/>
        </w:rPr>
        <w:t>&gt;</w:t>
      </w:r>
    </w:p>
    <w:p w14:paraId="66FCB6E5" w14:textId="77777777" w:rsidR="00EF6DCD" w:rsidRDefault="00EF6DCD" w:rsidP="00A2393A">
      <w:pPr>
        <w:spacing w:line="240" w:lineRule="exact"/>
        <w:sectPr w:rsidR="00EF6DCD" w:rsidSect="001669D4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8015938" w14:textId="77777777" w:rsidR="00EF6DCD" w:rsidRPr="00A2393A" w:rsidRDefault="00EF6DCD" w:rsidP="00A2393A">
      <w:pPr>
        <w:spacing w:line="240" w:lineRule="exact"/>
        <w:rPr>
          <w:b/>
          <w:sz w:val="16"/>
          <w:u w:val="single"/>
        </w:rPr>
      </w:pPr>
      <w:r w:rsidRPr="00A2393A">
        <w:rPr>
          <w:b/>
          <w:sz w:val="16"/>
          <w:u w:val="single"/>
        </w:rPr>
        <w:t>Engineering</w:t>
      </w:r>
    </w:p>
    <w:p w14:paraId="36C86DA5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Applied research, Technological development</w:t>
      </w:r>
    </w:p>
    <w:p w14:paraId="2A78DDEF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Customer engineer</w:t>
      </w:r>
    </w:p>
    <w:p w14:paraId="76A536A7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Network engineer</w:t>
      </w:r>
    </w:p>
    <w:p w14:paraId="3B2EAE29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Production management, Quality management, Maintenance</w:t>
      </w:r>
    </w:p>
    <w:p w14:paraId="08DC40BA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Programmer</w:t>
      </w:r>
    </w:p>
    <w:p w14:paraId="04ABCD48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Sales engineer</w:t>
      </w:r>
    </w:p>
    <w:p w14:paraId="4DEEEEFD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System analyst, Consultant</w:t>
      </w:r>
    </w:p>
    <w:p w14:paraId="625343B6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System engineer</w:t>
      </w:r>
    </w:p>
    <w:p w14:paraId="2F599B39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System investment/ Maintenance</w:t>
      </w:r>
    </w:p>
    <w:p w14:paraId="1BA4A816" w14:textId="77777777" w:rsidR="00EF6DCD" w:rsidRPr="00EF6DCD" w:rsidRDefault="00EF6DCD" w:rsidP="00A2393A">
      <w:pPr>
        <w:spacing w:line="240" w:lineRule="exact"/>
        <w:rPr>
          <w:sz w:val="16"/>
        </w:rPr>
      </w:pPr>
    </w:p>
    <w:p w14:paraId="16D10752" w14:textId="77777777" w:rsidR="00EF6DCD" w:rsidRPr="00A2393A" w:rsidRDefault="00EF6DCD" w:rsidP="00A2393A">
      <w:pPr>
        <w:spacing w:line="240" w:lineRule="exact"/>
        <w:rPr>
          <w:b/>
          <w:sz w:val="16"/>
          <w:u w:val="single"/>
        </w:rPr>
      </w:pPr>
      <w:r w:rsidRPr="00A2393A">
        <w:rPr>
          <w:b/>
          <w:sz w:val="16"/>
          <w:u w:val="single"/>
        </w:rPr>
        <w:t>Others</w:t>
      </w:r>
    </w:p>
    <w:p w14:paraId="6C129886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Actuary</w:t>
      </w:r>
    </w:p>
    <w:p w14:paraId="20722E50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Administrative, Receptionist</w:t>
      </w:r>
    </w:p>
    <w:p w14:paraId="5767809D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Advertising, Public relations</w:t>
      </w:r>
    </w:p>
    <w:p w14:paraId="38BDE0CD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Buyer</w:t>
      </w:r>
    </w:p>
    <w:p w14:paraId="6765E32D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Consulting</w:t>
      </w:r>
    </w:p>
    <w:p w14:paraId="4AC912DC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Corporate/ Project planning</w:t>
      </w:r>
    </w:p>
    <w:p w14:paraId="1EE54FC6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Editing, Production, Designer, Writer, Journalist</w:t>
      </w:r>
    </w:p>
    <w:p w14:paraId="46236179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Game creator</w:t>
      </w:r>
    </w:p>
    <w:p w14:paraId="565F3DF7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Human resource/ Personal management</w:t>
      </w:r>
    </w:p>
    <w:p w14:paraId="1ED912DC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Import/ Export clerk, International office clerk</w:t>
      </w:r>
    </w:p>
    <w:p w14:paraId="5CC5CDB4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Medical representative</w:t>
      </w:r>
    </w:p>
    <w:p w14:paraId="2B716269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Planning, Sales promotion, Sales marketing</w:t>
      </w:r>
    </w:p>
    <w:p w14:paraId="37D91ED3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Product design/ Planning</w:t>
      </w:r>
    </w:p>
    <w:p w14:paraId="1F8065D6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Research/ Study, Marketing, Data analysis</w:t>
      </w:r>
    </w:p>
    <w:p w14:paraId="1BCF8CC6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 xml:space="preserve">Sales (for business) </w:t>
      </w:r>
    </w:p>
    <w:p w14:paraId="04584D18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 xml:space="preserve">Sales (for individual) </w:t>
      </w:r>
    </w:p>
    <w:p w14:paraId="4A9237EF" w14:textId="5B0144E6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Sales, Salesclerk, Customer service</w:t>
      </w:r>
    </w:p>
    <w:p w14:paraId="3B61947C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Security analyst</w:t>
      </w:r>
    </w:p>
    <w:p w14:paraId="35A10235" w14:textId="77777777" w:rsidR="00EF6DCD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Teacher, Nursery school Teacher, Instructor</w:t>
      </w:r>
    </w:p>
    <w:p w14:paraId="7CDE79DA" w14:textId="77777777" w:rsidR="0079334E" w:rsidRPr="00EF6DCD" w:rsidRDefault="00EF6DCD" w:rsidP="00A2393A">
      <w:pPr>
        <w:spacing w:line="240" w:lineRule="exact"/>
        <w:rPr>
          <w:sz w:val="16"/>
        </w:rPr>
      </w:pPr>
      <w:r w:rsidRPr="00EF6DCD">
        <w:rPr>
          <w:sz w:val="16"/>
        </w:rPr>
        <w:t>Trader, Dealer</w:t>
      </w:r>
    </w:p>
    <w:p w14:paraId="7DF58EC9" w14:textId="77777777" w:rsidR="00EF6DCD" w:rsidRDefault="00EF6DCD">
      <w:pPr>
        <w:sectPr w:rsidR="00EF6DCD" w:rsidSect="00EF6DCD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5073B91E" w14:textId="77777777" w:rsidR="00761EE8" w:rsidRDefault="00761EE8" w:rsidP="00761EE8">
      <w:pPr>
        <w:widowControl/>
        <w:jc w:val="left"/>
      </w:pPr>
      <w:r>
        <w:br w:type="page"/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5103"/>
      </w:tblGrid>
      <w:tr w:rsidR="008D39A6" w14:paraId="36277DA7" w14:textId="77777777" w:rsidTr="008D39A6">
        <w:tc>
          <w:tcPr>
            <w:tcW w:w="1696" w:type="dxa"/>
            <w:shd w:val="clear" w:color="auto" w:fill="D9D9D9" w:themeFill="background1" w:themeFillShade="D9"/>
          </w:tcPr>
          <w:p w14:paraId="029196BC" w14:textId="77777777" w:rsidR="008D39A6" w:rsidRDefault="008D39A6">
            <w:r>
              <w:rPr>
                <w:rFonts w:hint="eastAsia"/>
              </w:rPr>
              <w:lastRenderedPageBreak/>
              <w:t>Student ID No.</w:t>
            </w:r>
          </w:p>
        </w:tc>
        <w:tc>
          <w:tcPr>
            <w:tcW w:w="1276" w:type="dxa"/>
          </w:tcPr>
          <w:p w14:paraId="26504DD1" w14:textId="77777777" w:rsidR="008D39A6" w:rsidRDefault="008D39A6"/>
        </w:tc>
        <w:tc>
          <w:tcPr>
            <w:tcW w:w="851" w:type="dxa"/>
            <w:shd w:val="clear" w:color="auto" w:fill="D9D9D9" w:themeFill="background1" w:themeFillShade="D9"/>
          </w:tcPr>
          <w:p w14:paraId="71C60226" w14:textId="77777777" w:rsidR="008D39A6" w:rsidRDefault="008D39A6">
            <w:r>
              <w:rPr>
                <w:rFonts w:hint="eastAsia"/>
              </w:rPr>
              <w:t>Name</w:t>
            </w:r>
          </w:p>
        </w:tc>
        <w:tc>
          <w:tcPr>
            <w:tcW w:w="5103" w:type="dxa"/>
          </w:tcPr>
          <w:p w14:paraId="544D57A0" w14:textId="77777777" w:rsidR="008D39A6" w:rsidRDefault="008D39A6"/>
        </w:tc>
      </w:tr>
    </w:tbl>
    <w:p w14:paraId="240C320E" w14:textId="77777777" w:rsidR="008D39A6" w:rsidRPr="008D39A6" w:rsidRDefault="008D39A6" w:rsidP="008D39A6"/>
    <w:p w14:paraId="02E91A62" w14:textId="77777777" w:rsidR="005204D9" w:rsidRDefault="00051613" w:rsidP="005204D9">
      <w:r>
        <w:rPr>
          <w:rFonts w:hint="eastAsia"/>
        </w:rPr>
        <w:t>2</w:t>
      </w:r>
      <w:r w:rsidR="005204D9">
        <w:rPr>
          <w:rFonts w:hint="eastAsia"/>
        </w:rPr>
        <w:t xml:space="preserve">. </w:t>
      </w:r>
      <w:r w:rsidR="00B011C8" w:rsidRPr="00B011C8">
        <w:t>Describe your interests and expectations for this program.</w:t>
      </w:r>
      <w:r w:rsidR="005204D9" w:rsidRPr="00232B2D">
        <w:rPr>
          <w:rFonts w:hint="eastAsia"/>
        </w:rPr>
        <w:t xml:space="preserve"> </w:t>
      </w:r>
      <w:r w:rsidR="00B011C8">
        <w:t xml:space="preserve">Explain </w:t>
      </w:r>
      <w:r w:rsidR="00B011C8" w:rsidRPr="00C511E5">
        <w:t>what preparatory research you have done related</w:t>
      </w:r>
      <w:r w:rsidR="00B011C8">
        <w:t xml:space="preserve"> </w:t>
      </w:r>
      <w:r w:rsidR="00B011C8" w:rsidRPr="00C511E5">
        <w:t>to your preferred internship</w:t>
      </w:r>
      <w:r w:rsidR="00B011C8" w:rsidRPr="00C511E5">
        <w:rPr>
          <w:rFonts w:hint="eastAsia"/>
        </w:rPr>
        <w:t xml:space="preserve"> </w:t>
      </w:r>
      <w:r w:rsidR="00B011C8" w:rsidRPr="00C511E5">
        <w:t>destination and what kind of work you hope to do.</w:t>
      </w:r>
    </w:p>
    <w:p w14:paraId="43A5C62B" w14:textId="1EB6CA77" w:rsidR="005204D9" w:rsidRPr="001868A3" w:rsidRDefault="00AD1676" w:rsidP="004328DC">
      <w:pPr>
        <w:wordWrap w:val="0"/>
        <w:jc w:val="right"/>
        <w:rPr>
          <w:b/>
        </w:rPr>
      </w:pPr>
      <w:r w:rsidRPr="001868A3">
        <w:rPr>
          <w:b/>
        </w:rPr>
        <w:t>&lt;</w:t>
      </w:r>
      <w:r w:rsidRPr="004328DC">
        <w:rPr>
          <w:rFonts w:hint="eastAsia"/>
          <w:b/>
        </w:rPr>
        <w:t xml:space="preserve"> </w:t>
      </w:r>
      <w:r>
        <w:rPr>
          <w:rFonts w:hint="eastAsia"/>
          <w:b/>
        </w:rPr>
        <w:t>En</w:t>
      </w:r>
      <w:r>
        <w:rPr>
          <w:b/>
        </w:rPr>
        <w:t xml:space="preserve">glish </w:t>
      </w:r>
      <w:r>
        <w:rPr>
          <w:rFonts w:hint="eastAsia"/>
          <w:b/>
        </w:rPr>
        <w:t>O</w:t>
      </w:r>
      <w:r>
        <w:rPr>
          <w:b/>
        </w:rPr>
        <w:t>nly -</w:t>
      </w:r>
      <w:r w:rsidRPr="001868A3">
        <w:rPr>
          <w:b/>
        </w:rPr>
        <w:t xml:space="preserve"> </w:t>
      </w:r>
      <w:r w:rsidRPr="00DC1167">
        <w:rPr>
          <w:b/>
        </w:rPr>
        <w:t xml:space="preserve">Describe in </w:t>
      </w:r>
      <w:r>
        <w:rPr>
          <w:rFonts w:hint="eastAsia"/>
          <w:b/>
        </w:rPr>
        <w:t>600</w:t>
      </w:r>
      <w:r w:rsidRPr="00DC1167">
        <w:rPr>
          <w:b/>
        </w:rPr>
        <w:t xml:space="preserve"> to </w:t>
      </w:r>
      <w:r>
        <w:rPr>
          <w:rFonts w:hint="eastAsia"/>
          <w:b/>
        </w:rPr>
        <w:t>1000</w:t>
      </w:r>
      <w:r w:rsidRPr="00DC1167">
        <w:rPr>
          <w:b/>
        </w:rPr>
        <w:t xml:space="preserve"> words</w:t>
      </w:r>
      <w:r w:rsidRPr="001868A3">
        <w:rPr>
          <w:b/>
        </w:rPr>
        <w:t xml:space="preserve"> &gt;</w:t>
      </w:r>
    </w:p>
    <w:p w14:paraId="49B02BAD" w14:textId="0E442F9A" w:rsidR="000867D8" w:rsidRDefault="00C35E07">
      <w:pPr>
        <w:widowControl/>
        <w:jc w:val="left"/>
      </w:pPr>
      <w:r>
        <w:rPr>
          <w:rFonts w:hint="eastAsia"/>
        </w:rPr>
        <w:t>=</w:t>
      </w:r>
      <w:r>
        <w:t>====</w:t>
      </w:r>
    </w:p>
    <w:p w14:paraId="06886458" w14:textId="77777777" w:rsidR="005204D9" w:rsidRDefault="005204D9">
      <w:pPr>
        <w:widowControl/>
        <w:jc w:val="left"/>
      </w:pPr>
    </w:p>
    <w:p w14:paraId="397E24F0" w14:textId="77777777" w:rsidR="005204D9" w:rsidRDefault="005204D9">
      <w:pPr>
        <w:widowControl/>
        <w:jc w:val="left"/>
      </w:pPr>
    </w:p>
    <w:p w14:paraId="220A960C" w14:textId="77777777" w:rsidR="00C35E07" w:rsidRDefault="00C35E07">
      <w:pPr>
        <w:widowControl/>
        <w:jc w:val="left"/>
      </w:pPr>
    </w:p>
    <w:p w14:paraId="104AE27B" w14:textId="77777777" w:rsidR="00C35E07" w:rsidRDefault="00C35E07">
      <w:pPr>
        <w:widowControl/>
        <w:jc w:val="left"/>
      </w:pPr>
    </w:p>
    <w:p w14:paraId="375BE208" w14:textId="69785074" w:rsidR="00B157B8" w:rsidRDefault="00B157B8" w:rsidP="00AD1676">
      <w:pPr>
        <w:widowControl/>
        <w:wordWrap w:val="0"/>
        <w:ind w:right="420"/>
      </w:pPr>
    </w:p>
    <w:p w14:paraId="5AFB1463" w14:textId="77777777" w:rsidR="00B157B8" w:rsidRDefault="00B157B8">
      <w:pPr>
        <w:widowControl/>
        <w:jc w:val="left"/>
      </w:pPr>
      <w:r>
        <w:br w:type="page"/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5103"/>
      </w:tblGrid>
      <w:tr w:rsidR="005204D9" w14:paraId="13470FC1" w14:textId="77777777" w:rsidTr="00C847F3">
        <w:tc>
          <w:tcPr>
            <w:tcW w:w="1696" w:type="dxa"/>
            <w:shd w:val="clear" w:color="auto" w:fill="D9D9D9" w:themeFill="background1" w:themeFillShade="D9"/>
          </w:tcPr>
          <w:p w14:paraId="6D49FEBE" w14:textId="77777777" w:rsidR="005204D9" w:rsidRDefault="005204D9" w:rsidP="00C847F3">
            <w:r>
              <w:rPr>
                <w:rFonts w:hint="eastAsia"/>
              </w:rPr>
              <w:lastRenderedPageBreak/>
              <w:t>Student ID No.</w:t>
            </w:r>
          </w:p>
        </w:tc>
        <w:tc>
          <w:tcPr>
            <w:tcW w:w="1276" w:type="dxa"/>
          </w:tcPr>
          <w:p w14:paraId="4ABEA4A0" w14:textId="77777777" w:rsidR="005204D9" w:rsidRDefault="005204D9" w:rsidP="00C847F3"/>
        </w:tc>
        <w:tc>
          <w:tcPr>
            <w:tcW w:w="851" w:type="dxa"/>
            <w:shd w:val="clear" w:color="auto" w:fill="D9D9D9" w:themeFill="background1" w:themeFillShade="D9"/>
          </w:tcPr>
          <w:p w14:paraId="0EBE73A8" w14:textId="77777777" w:rsidR="005204D9" w:rsidRDefault="005204D9" w:rsidP="00C847F3">
            <w:r>
              <w:rPr>
                <w:rFonts w:hint="eastAsia"/>
              </w:rPr>
              <w:t>Name</w:t>
            </w:r>
          </w:p>
        </w:tc>
        <w:tc>
          <w:tcPr>
            <w:tcW w:w="5103" w:type="dxa"/>
          </w:tcPr>
          <w:p w14:paraId="3B67AC3A" w14:textId="77777777" w:rsidR="005204D9" w:rsidRDefault="005204D9" w:rsidP="00C847F3"/>
        </w:tc>
      </w:tr>
    </w:tbl>
    <w:p w14:paraId="28341B0F" w14:textId="77777777" w:rsidR="001868A3" w:rsidRDefault="001868A3" w:rsidP="001868A3">
      <w:pPr>
        <w:jc w:val="left"/>
      </w:pPr>
    </w:p>
    <w:p w14:paraId="71FECDE9" w14:textId="77777777" w:rsidR="005204D9" w:rsidRDefault="00051613" w:rsidP="005204D9">
      <w:r>
        <w:t>3</w:t>
      </w:r>
      <w:r w:rsidR="005204D9">
        <w:rPr>
          <w:rFonts w:hint="eastAsia"/>
        </w:rPr>
        <w:t xml:space="preserve">. </w:t>
      </w:r>
      <w:r w:rsidR="005204D9" w:rsidRPr="00C511E5">
        <w:t xml:space="preserve">Describe your purpose and the goals you hope to achieve </w:t>
      </w:r>
      <w:r w:rsidR="005204D9">
        <w:t>by participating in the program.</w:t>
      </w:r>
    </w:p>
    <w:p w14:paraId="572E5E14" w14:textId="49397705" w:rsidR="005204D9" w:rsidRPr="001868A3" w:rsidRDefault="00AD1676" w:rsidP="004328DC">
      <w:pPr>
        <w:wordWrap w:val="0"/>
        <w:jc w:val="right"/>
        <w:rPr>
          <w:b/>
        </w:rPr>
      </w:pPr>
      <w:r w:rsidRPr="001868A3">
        <w:rPr>
          <w:b/>
        </w:rPr>
        <w:t>&lt;</w:t>
      </w:r>
      <w:r w:rsidRPr="004328DC">
        <w:rPr>
          <w:rFonts w:hint="eastAsia"/>
          <w:b/>
        </w:rPr>
        <w:t xml:space="preserve"> </w:t>
      </w:r>
      <w:r>
        <w:rPr>
          <w:rFonts w:hint="eastAsia"/>
          <w:b/>
        </w:rPr>
        <w:t>En</w:t>
      </w:r>
      <w:r>
        <w:rPr>
          <w:b/>
        </w:rPr>
        <w:t xml:space="preserve">glish </w:t>
      </w:r>
      <w:r>
        <w:rPr>
          <w:rFonts w:hint="eastAsia"/>
          <w:b/>
        </w:rPr>
        <w:t>O</w:t>
      </w:r>
      <w:r>
        <w:rPr>
          <w:b/>
        </w:rPr>
        <w:t>nly -</w:t>
      </w:r>
      <w:r w:rsidRPr="001868A3">
        <w:rPr>
          <w:b/>
        </w:rPr>
        <w:t xml:space="preserve"> </w:t>
      </w:r>
      <w:r w:rsidRPr="00DC1167">
        <w:rPr>
          <w:b/>
        </w:rPr>
        <w:t xml:space="preserve">Describe in </w:t>
      </w:r>
      <w:r>
        <w:rPr>
          <w:rFonts w:hint="eastAsia"/>
          <w:b/>
        </w:rPr>
        <w:t>600</w:t>
      </w:r>
      <w:r w:rsidRPr="00DC1167">
        <w:rPr>
          <w:b/>
        </w:rPr>
        <w:t xml:space="preserve"> to </w:t>
      </w:r>
      <w:r>
        <w:rPr>
          <w:rFonts w:hint="eastAsia"/>
          <w:b/>
        </w:rPr>
        <w:t>1000</w:t>
      </w:r>
      <w:r w:rsidRPr="00DC1167">
        <w:rPr>
          <w:b/>
        </w:rPr>
        <w:t xml:space="preserve"> words</w:t>
      </w:r>
      <w:r w:rsidRPr="001868A3">
        <w:rPr>
          <w:b/>
        </w:rPr>
        <w:t xml:space="preserve"> &gt;</w:t>
      </w:r>
    </w:p>
    <w:p w14:paraId="28DBF79D" w14:textId="2ED5AF1B" w:rsidR="005204D9" w:rsidRPr="00C35E07" w:rsidRDefault="00C35E07" w:rsidP="005204D9">
      <w:pPr>
        <w:widowControl/>
        <w:jc w:val="left"/>
      </w:pPr>
      <w:r>
        <w:t>=====</w:t>
      </w:r>
    </w:p>
    <w:p w14:paraId="19B70D6A" w14:textId="77777777" w:rsidR="00DF4750" w:rsidRDefault="00DF4750" w:rsidP="00DF4750">
      <w:pPr>
        <w:widowControl/>
        <w:jc w:val="left"/>
      </w:pPr>
    </w:p>
    <w:p w14:paraId="0BA7C553" w14:textId="77777777" w:rsidR="00C35E07" w:rsidRDefault="00C35E07" w:rsidP="00DF4750">
      <w:pPr>
        <w:widowControl/>
        <w:jc w:val="left"/>
      </w:pPr>
    </w:p>
    <w:p w14:paraId="5BE9F751" w14:textId="77777777" w:rsidR="00C35E07" w:rsidRDefault="00C35E07" w:rsidP="00DF4750">
      <w:pPr>
        <w:widowControl/>
        <w:jc w:val="left"/>
      </w:pPr>
    </w:p>
    <w:p w14:paraId="1F41A4D7" w14:textId="77777777" w:rsidR="00C35E07" w:rsidRDefault="00C35E07" w:rsidP="00DF4750">
      <w:pPr>
        <w:widowControl/>
        <w:jc w:val="left"/>
      </w:pPr>
    </w:p>
    <w:p w14:paraId="1E8A6B02" w14:textId="77777777" w:rsidR="00DF4750" w:rsidRDefault="00DF4750" w:rsidP="00DF4750">
      <w:pPr>
        <w:widowControl/>
        <w:jc w:val="left"/>
      </w:pPr>
    </w:p>
    <w:p w14:paraId="619F4FD7" w14:textId="77777777" w:rsidR="005204D9" w:rsidRDefault="005204D9">
      <w:pPr>
        <w:widowControl/>
        <w:jc w:val="left"/>
      </w:pPr>
      <w:r>
        <w:br w:type="page"/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5103"/>
      </w:tblGrid>
      <w:tr w:rsidR="00DF4750" w14:paraId="0C8F0D52" w14:textId="77777777" w:rsidTr="00C847F3">
        <w:tc>
          <w:tcPr>
            <w:tcW w:w="1696" w:type="dxa"/>
            <w:shd w:val="clear" w:color="auto" w:fill="D9D9D9" w:themeFill="background1" w:themeFillShade="D9"/>
          </w:tcPr>
          <w:p w14:paraId="37C6D25C" w14:textId="77777777" w:rsidR="00DF4750" w:rsidRDefault="00DF4750" w:rsidP="00C847F3">
            <w:r>
              <w:rPr>
                <w:rFonts w:hint="eastAsia"/>
              </w:rPr>
              <w:lastRenderedPageBreak/>
              <w:t>Student ID No.</w:t>
            </w:r>
          </w:p>
        </w:tc>
        <w:tc>
          <w:tcPr>
            <w:tcW w:w="1276" w:type="dxa"/>
          </w:tcPr>
          <w:p w14:paraId="6180D26F" w14:textId="77777777" w:rsidR="00DF4750" w:rsidRDefault="00DF4750" w:rsidP="00C847F3"/>
        </w:tc>
        <w:tc>
          <w:tcPr>
            <w:tcW w:w="851" w:type="dxa"/>
            <w:shd w:val="clear" w:color="auto" w:fill="D9D9D9" w:themeFill="background1" w:themeFillShade="D9"/>
          </w:tcPr>
          <w:p w14:paraId="2615E350" w14:textId="77777777" w:rsidR="00DF4750" w:rsidRDefault="00DF4750" w:rsidP="00C847F3">
            <w:r>
              <w:rPr>
                <w:rFonts w:hint="eastAsia"/>
              </w:rPr>
              <w:t>Name</w:t>
            </w:r>
          </w:p>
        </w:tc>
        <w:tc>
          <w:tcPr>
            <w:tcW w:w="5103" w:type="dxa"/>
          </w:tcPr>
          <w:p w14:paraId="30BE38A0" w14:textId="77777777" w:rsidR="00DF4750" w:rsidRDefault="00DF4750" w:rsidP="00C847F3"/>
        </w:tc>
      </w:tr>
    </w:tbl>
    <w:p w14:paraId="66FEC94B" w14:textId="77777777" w:rsidR="00DF4750" w:rsidRDefault="00DF4750" w:rsidP="00DF4750">
      <w:pPr>
        <w:jc w:val="left"/>
      </w:pPr>
    </w:p>
    <w:p w14:paraId="577D3F86" w14:textId="77777777" w:rsidR="00DF4750" w:rsidRDefault="00051613" w:rsidP="00DF4750">
      <w:r>
        <w:rPr>
          <w:rFonts w:hint="eastAsia"/>
        </w:rPr>
        <w:t>4</w:t>
      </w:r>
      <w:r w:rsidR="00DF4750">
        <w:rPr>
          <w:rFonts w:hint="eastAsia"/>
        </w:rPr>
        <w:t xml:space="preserve">. </w:t>
      </w:r>
      <w:r w:rsidR="00B011C8" w:rsidRPr="00C511E5">
        <w:t>Describe how your internship experience and the skills you hope to acquire during your internship are connected to</w:t>
      </w:r>
      <w:r w:rsidR="00B011C8">
        <w:t xml:space="preserve"> </w:t>
      </w:r>
      <w:r w:rsidR="00B011C8" w:rsidRPr="00C511E5">
        <w:t>your future career plans.</w:t>
      </w:r>
    </w:p>
    <w:p w14:paraId="7AFAEC7D" w14:textId="4FE71194" w:rsidR="00DF4750" w:rsidRPr="001868A3" w:rsidRDefault="00AD1676" w:rsidP="00DF4750">
      <w:pPr>
        <w:jc w:val="right"/>
        <w:rPr>
          <w:b/>
        </w:rPr>
      </w:pPr>
      <w:r w:rsidRPr="001868A3">
        <w:rPr>
          <w:b/>
        </w:rPr>
        <w:t>&lt;</w:t>
      </w:r>
      <w:r w:rsidRPr="004328DC">
        <w:rPr>
          <w:rFonts w:hint="eastAsia"/>
          <w:b/>
        </w:rPr>
        <w:t xml:space="preserve"> </w:t>
      </w:r>
      <w:r>
        <w:rPr>
          <w:rFonts w:hint="eastAsia"/>
          <w:b/>
        </w:rPr>
        <w:t>En</w:t>
      </w:r>
      <w:r>
        <w:rPr>
          <w:b/>
        </w:rPr>
        <w:t xml:space="preserve">glish </w:t>
      </w:r>
      <w:r>
        <w:rPr>
          <w:rFonts w:hint="eastAsia"/>
          <w:b/>
        </w:rPr>
        <w:t>O</w:t>
      </w:r>
      <w:r>
        <w:rPr>
          <w:b/>
        </w:rPr>
        <w:t>nly -</w:t>
      </w:r>
      <w:r w:rsidRPr="001868A3">
        <w:rPr>
          <w:b/>
        </w:rPr>
        <w:t xml:space="preserve"> </w:t>
      </w:r>
      <w:r w:rsidRPr="00DC1167">
        <w:rPr>
          <w:b/>
        </w:rPr>
        <w:t xml:space="preserve">Describe in </w:t>
      </w:r>
      <w:r>
        <w:rPr>
          <w:rFonts w:hint="eastAsia"/>
          <w:b/>
        </w:rPr>
        <w:t>600</w:t>
      </w:r>
      <w:r w:rsidRPr="00DC1167">
        <w:rPr>
          <w:b/>
        </w:rPr>
        <w:t xml:space="preserve"> to </w:t>
      </w:r>
      <w:r>
        <w:rPr>
          <w:rFonts w:hint="eastAsia"/>
          <w:b/>
        </w:rPr>
        <w:t>1000</w:t>
      </w:r>
      <w:r w:rsidRPr="00DC1167">
        <w:rPr>
          <w:b/>
        </w:rPr>
        <w:t xml:space="preserve"> words</w:t>
      </w:r>
      <w:r w:rsidRPr="001868A3">
        <w:rPr>
          <w:b/>
        </w:rPr>
        <w:t xml:space="preserve"> &gt;</w:t>
      </w:r>
    </w:p>
    <w:p w14:paraId="074F7E6F" w14:textId="240D36B2" w:rsidR="00DF4750" w:rsidRPr="00C35E07" w:rsidRDefault="00C35E07" w:rsidP="00DF4750">
      <w:pPr>
        <w:widowControl/>
        <w:jc w:val="left"/>
      </w:pPr>
      <w:r>
        <w:t>=====</w:t>
      </w:r>
    </w:p>
    <w:p w14:paraId="0FB22817" w14:textId="77777777" w:rsidR="00DF4750" w:rsidRDefault="00DF4750" w:rsidP="00DF4750">
      <w:pPr>
        <w:widowControl/>
        <w:jc w:val="left"/>
      </w:pPr>
    </w:p>
    <w:p w14:paraId="2D97D1D1" w14:textId="77777777" w:rsidR="00C35E07" w:rsidRDefault="00C35E07" w:rsidP="00DF4750">
      <w:pPr>
        <w:widowControl/>
        <w:jc w:val="left"/>
      </w:pPr>
    </w:p>
    <w:p w14:paraId="1BAB7146" w14:textId="77777777" w:rsidR="00C35E07" w:rsidRDefault="00C35E07" w:rsidP="00DF4750">
      <w:pPr>
        <w:widowControl/>
        <w:jc w:val="left"/>
      </w:pPr>
    </w:p>
    <w:p w14:paraId="010F2493" w14:textId="77777777" w:rsidR="00C35E07" w:rsidRDefault="00C35E07" w:rsidP="00DF4750">
      <w:pPr>
        <w:widowControl/>
        <w:jc w:val="left"/>
      </w:pPr>
    </w:p>
    <w:p w14:paraId="0B418FE7" w14:textId="6ED3D579" w:rsidR="005204D9" w:rsidRPr="00F92B7D" w:rsidRDefault="005204D9" w:rsidP="00AD1676">
      <w:pPr>
        <w:widowControl/>
        <w:wordWrap w:val="0"/>
        <w:ind w:right="420"/>
      </w:pPr>
    </w:p>
    <w:sectPr w:rsidR="005204D9" w:rsidRPr="00F92B7D" w:rsidSect="001669D4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BB8C" w14:textId="77777777" w:rsidR="00F92B7D" w:rsidRDefault="00F92B7D" w:rsidP="00F92B7D">
      <w:r>
        <w:separator/>
      </w:r>
    </w:p>
  </w:endnote>
  <w:endnote w:type="continuationSeparator" w:id="0">
    <w:p w14:paraId="08AD78A8" w14:textId="77777777" w:rsidR="00F92B7D" w:rsidRDefault="00F92B7D" w:rsidP="00F9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230790"/>
      <w:docPartObj>
        <w:docPartGallery w:val="Page Numbers (Bottom of Page)"/>
        <w:docPartUnique/>
      </w:docPartObj>
    </w:sdtPr>
    <w:sdtEndPr/>
    <w:sdtContent>
      <w:p w14:paraId="676A4042" w14:textId="77777777" w:rsidR="00385814" w:rsidRDefault="003858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8DC" w:rsidRPr="004328DC">
          <w:rPr>
            <w:noProof/>
            <w:lang w:val="ja-JP"/>
          </w:rPr>
          <w:t>2</w:t>
        </w:r>
        <w:r>
          <w:fldChar w:fldCharType="end"/>
        </w:r>
      </w:p>
    </w:sdtContent>
  </w:sdt>
  <w:p w14:paraId="723000F6" w14:textId="77777777" w:rsidR="00385814" w:rsidRDefault="003858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FBED" w14:textId="77777777" w:rsidR="00F92B7D" w:rsidRDefault="00F92B7D" w:rsidP="00F92B7D">
      <w:r>
        <w:separator/>
      </w:r>
    </w:p>
  </w:footnote>
  <w:footnote w:type="continuationSeparator" w:id="0">
    <w:p w14:paraId="0CFCD57D" w14:textId="77777777" w:rsidR="00F92B7D" w:rsidRDefault="00F92B7D" w:rsidP="00F9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CD0D" w14:textId="5546964E" w:rsidR="00F92B7D" w:rsidRPr="001A3B70" w:rsidRDefault="00AD1676" w:rsidP="00F92B7D">
    <w:pPr>
      <w:pStyle w:val="a3"/>
      <w:rPr>
        <w:b/>
        <w:sz w:val="22"/>
        <w:bdr w:val="single" w:sz="4" w:space="0" w:color="auto"/>
      </w:rPr>
    </w:pPr>
    <w:r>
      <w:rPr>
        <w:rFonts w:hint="eastAsia"/>
        <w:b/>
        <w:sz w:val="22"/>
        <w:bdr w:val="single" w:sz="4" w:space="0" w:color="auto"/>
      </w:rPr>
      <w:t xml:space="preserve"> F</w:t>
    </w:r>
    <w:r w:rsidR="005A6EEB" w:rsidRPr="00365EC9">
      <w:rPr>
        <w:b/>
        <w:sz w:val="22"/>
        <w:bdr w:val="single" w:sz="4" w:space="0" w:color="auto"/>
      </w:rPr>
      <w:t xml:space="preserve">PT University </w:t>
    </w:r>
    <w:r w:rsidR="00B011C8">
      <w:rPr>
        <w:b/>
        <w:sz w:val="22"/>
        <w:bdr w:val="single" w:sz="4" w:space="0" w:color="auto"/>
      </w:rPr>
      <w:t>Internship</w:t>
    </w:r>
    <w:r w:rsidR="005A6EEB" w:rsidRPr="00365EC9">
      <w:rPr>
        <w:b/>
        <w:sz w:val="22"/>
        <w:bdr w:val="single" w:sz="4" w:space="0" w:color="auto"/>
      </w:rPr>
      <w:t xml:space="preserve"> Program</w:t>
    </w:r>
    <w:r w:rsidR="00F92B7D" w:rsidRPr="00365EC9">
      <w:rPr>
        <w:b/>
        <w:sz w:val="22"/>
        <w:bdr w:val="single" w:sz="4" w:space="0" w:color="auto"/>
      </w:rPr>
      <w:t xml:space="preserve"> </w:t>
    </w:r>
  </w:p>
  <w:p w14:paraId="1E1F15D6" w14:textId="77777777" w:rsidR="005A6EEB" w:rsidRPr="00DF4750" w:rsidRDefault="005204D9" w:rsidP="00DF4750">
    <w:pPr>
      <w:pStyle w:val="a3"/>
      <w:jc w:val="right"/>
    </w:pPr>
    <w:r>
      <w:rPr>
        <w:rFonts w:hint="eastAsia"/>
      </w:rPr>
      <w:t>*This</w:t>
    </w:r>
    <w:r w:rsidR="005A6EEB">
      <w:t xml:space="preserve"> form must be typed, not handwritt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7D30"/>
    <w:multiLevelType w:val="hybridMultilevel"/>
    <w:tmpl w:val="9BBE796E"/>
    <w:lvl w:ilvl="0" w:tplc="F3605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C4E2F"/>
    <w:multiLevelType w:val="hybridMultilevel"/>
    <w:tmpl w:val="A2122CF0"/>
    <w:lvl w:ilvl="0" w:tplc="5D1A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9993704">
    <w:abstractNumId w:val="1"/>
  </w:num>
  <w:num w:numId="2" w16cid:durableId="8797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D7"/>
    <w:rsid w:val="00003E3E"/>
    <w:rsid w:val="00051613"/>
    <w:rsid w:val="00062839"/>
    <w:rsid w:val="000867D8"/>
    <w:rsid w:val="000F2144"/>
    <w:rsid w:val="001669D4"/>
    <w:rsid w:val="001868A3"/>
    <w:rsid w:val="001A3B70"/>
    <w:rsid w:val="00365EC9"/>
    <w:rsid w:val="00385814"/>
    <w:rsid w:val="004328DC"/>
    <w:rsid w:val="0050068E"/>
    <w:rsid w:val="005204D9"/>
    <w:rsid w:val="005A6EEB"/>
    <w:rsid w:val="0061053A"/>
    <w:rsid w:val="006D2CA4"/>
    <w:rsid w:val="006F7798"/>
    <w:rsid w:val="00761EE8"/>
    <w:rsid w:val="0079334E"/>
    <w:rsid w:val="008D39A6"/>
    <w:rsid w:val="009D5BD1"/>
    <w:rsid w:val="00A2393A"/>
    <w:rsid w:val="00AD1676"/>
    <w:rsid w:val="00B011C8"/>
    <w:rsid w:val="00B157B8"/>
    <w:rsid w:val="00B93A8F"/>
    <w:rsid w:val="00BF3CC5"/>
    <w:rsid w:val="00C06F13"/>
    <w:rsid w:val="00C23844"/>
    <w:rsid w:val="00C35E07"/>
    <w:rsid w:val="00D377A4"/>
    <w:rsid w:val="00D50CDE"/>
    <w:rsid w:val="00DF4750"/>
    <w:rsid w:val="00E15FD7"/>
    <w:rsid w:val="00EF6DCD"/>
    <w:rsid w:val="00F92B7D"/>
    <w:rsid w:val="00F955DF"/>
    <w:rsid w:val="00FC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4F2F9"/>
  <w15:chartTrackingRefBased/>
  <w15:docId w15:val="{B280572B-5CFC-4461-8E6B-714EBD0F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B7D"/>
  </w:style>
  <w:style w:type="paragraph" w:styleId="a5">
    <w:name w:val="footer"/>
    <w:basedOn w:val="a"/>
    <w:link w:val="a6"/>
    <w:uiPriority w:val="99"/>
    <w:unhideWhenUsed/>
    <w:rsid w:val="00F92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B7D"/>
  </w:style>
  <w:style w:type="table" w:styleId="a7">
    <w:name w:val="Table Grid"/>
    <w:basedOn w:val="a1"/>
    <w:uiPriority w:val="59"/>
    <w:rsid w:val="00F9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68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D63E21D-C5B6-4723-8828-915C28FE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70305</dc:creator>
  <cp:keywords/>
  <dc:description/>
  <cp:lastModifiedBy>吉田　尚洋</cp:lastModifiedBy>
  <cp:revision>18</cp:revision>
  <dcterms:created xsi:type="dcterms:W3CDTF">2024-07-18T00:45:00Z</dcterms:created>
  <dcterms:modified xsi:type="dcterms:W3CDTF">2025-09-23T04:26:00Z</dcterms:modified>
</cp:coreProperties>
</file>